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CC" w:rsidRPr="00C82ACC" w:rsidRDefault="00C82ACC" w:rsidP="00C82ACC">
      <w:pPr>
        <w:jc w:val="center"/>
        <w:rPr>
          <w:b/>
          <w:bCs/>
        </w:rPr>
      </w:pPr>
      <w:r w:rsidRPr="00C82ACC">
        <w:rPr>
          <w:b/>
          <w:bCs/>
          <w:sz w:val="32"/>
        </w:rPr>
        <w:t>People’s Leasing &amp; Finance PLC</w:t>
      </w:r>
    </w:p>
    <w:p w:rsidR="00C82ACC" w:rsidRDefault="00C82ACC" w:rsidP="00C82ACC">
      <w:pPr>
        <w:jc w:val="center"/>
      </w:pPr>
    </w:p>
    <w:p w:rsidR="00C82ACC" w:rsidRPr="00C82ACC" w:rsidRDefault="00C82ACC" w:rsidP="00C82ACC">
      <w:pPr>
        <w:jc w:val="center"/>
        <w:rPr>
          <w:b/>
          <w:bCs/>
        </w:rPr>
      </w:pPr>
      <w:r w:rsidRPr="00C82ACC">
        <w:rPr>
          <w:b/>
          <w:bCs/>
        </w:rPr>
        <w:t>(A Subsidiary of People’s Bank)</w:t>
      </w:r>
    </w:p>
    <w:p w:rsidR="00C82ACC" w:rsidRDefault="00C82ACC" w:rsidP="00C82ACC">
      <w:pPr>
        <w:jc w:val="center"/>
      </w:pPr>
    </w:p>
    <w:p w:rsidR="00C82ACC" w:rsidRDefault="00C82ACC" w:rsidP="00C82ACC">
      <w:pPr>
        <w:jc w:val="center"/>
      </w:pPr>
      <w:r>
        <w:t>Rated AA-(</w:t>
      </w:r>
      <w:proofErr w:type="spellStart"/>
      <w:r>
        <w:t>lka</w:t>
      </w:r>
      <w:proofErr w:type="spellEnd"/>
      <w:r>
        <w:t xml:space="preserve">) by Fitch Ratings Lanka and </w:t>
      </w:r>
      <w:proofErr w:type="gramStart"/>
      <w:r>
        <w:t>Internationally</w:t>
      </w:r>
      <w:proofErr w:type="gramEnd"/>
      <w:r>
        <w:t xml:space="preserve"> rated B+/B by Standard &amp; Poor’s and B by Fitch Ratings International.</w:t>
      </w:r>
    </w:p>
    <w:p w:rsidR="00C82ACC" w:rsidRDefault="00C82ACC" w:rsidP="00C82ACC">
      <w:pPr>
        <w:jc w:val="center"/>
      </w:pPr>
    </w:p>
    <w:p w:rsidR="00C82ACC" w:rsidRPr="001C53EE" w:rsidRDefault="001C53EE" w:rsidP="00C82ACC">
      <w:pPr>
        <w:jc w:val="center"/>
        <w:rPr>
          <w:b/>
          <w:bCs/>
        </w:rPr>
      </w:pPr>
      <w:r w:rsidRPr="001C53EE">
        <w:rPr>
          <w:b/>
          <w:bCs/>
          <w:sz w:val="28"/>
        </w:rPr>
        <w:t xml:space="preserve">Interim Financial Statements </w:t>
      </w:r>
      <w:r>
        <w:rPr>
          <w:b/>
          <w:bCs/>
          <w:sz w:val="28"/>
        </w:rPr>
        <w:t>f</w:t>
      </w:r>
      <w:r w:rsidRPr="001C53EE">
        <w:rPr>
          <w:b/>
          <w:bCs/>
          <w:sz w:val="28"/>
        </w:rPr>
        <w:t xml:space="preserve">or </w:t>
      </w:r>
      <w:r>
        <w:rPr>
          <w:b/>
          <w:bCs/>
          <w:sz w:val="28"/>
        </w:rPr>
        <w:t>t</w:t>
      </w:r>
      <w:r w:rsidRPr="001C53EE">
        <w:rPr>
          <w:b/>
          <w:bCs/>
          <w:sz w:val="28"/>
        </w:rPr>
        <w:t xml:space="preserve">he </w:t>
      </w:r>
      <w:r>
        <w:rPr>
          <w:b/>
          <w:bCs/>
          <w:sz w:val="28"/>
        </w:rPr>
        <w:t>s</w:t>
      </w:r>
      <w:r w:rsidRPr="001C53EE">
        <w:rPr>
          <w:b/>
          <w:bCs/>
          <w:sz w:val="28"/>
        </w:rPr>
        <w:t xml:space="preserve">ix </w:t>
      </w:r>
      <w:r>
        <w:rPr>
          <w:b/>
          <w:bCs/>
          <w:sz w:val="28"/>
        </w:rPr>
        <w:t>m</w:t>
      </w:r>
      <w:r w:rsidRPr="001C53EE">
        <w:rPr>
          <w:b/>
          <w:bCs/>
          <w:sz w:val="28"/>
        </w:rPr>
        <w:t xml:space="preserve">onths </w:t>
      </w:r>
      <w:r>
        <w:rPr>
          <w:b/>
          <w:bCs/>
          <w:sz w:val="28"/>
        </w:rPr>
        <w:t>e</w:t>
      </w:r>
      <w:r w:rsidRPr="001C53EE">
        <w:rPr>
          <w:b/>
          <w:bCs/>
          <w:sz w:val="28"/>
        </w:rPr>
        <w:t>nded 30th September 201</w:t>
      </w:r>
      <w:r w:rsidR="0038773B">
        <w:rPr>
          <w:b/>
          <w:bCs/>
          <w:sz w:val="28"/>
        </w:rPr>
        <w:t>7</w:t>
      </w:r>
    </w:p>
    <w:p w:rsidR="000769C1" w:rsidRPr="005C76DE" w:rsidRDefault="000769C1" w:rsidP="00C82ACC">
      <w:pPr>
        <w:jc w:val="center"/>
        <w:rPr>
          <w:b/>
          <w:bCs/>
          <w:color w:val="FF0000"/>
        </w:rPr>
      </w:pPr>
    </w:p>
    <w:p w:rsidR="00A018D6" w:rsidRDefault="000769C1" w:rsidP="0038773B">
      <w:pPr>
        <w:jc w:val="center"/>
        <w:rPr>
          <w:rFonts w:ascii="Book Antiqua" w:eastAsia="Times New Roman" w:hAnsi="Book Antiqua" w:cs="Arial"/>
          <w:b/>
          <w:bCs/>
          <w:color w:val="231F20"/>
          <w:sz w:val="28"/>
          <w:szCs w:val="28"/>
          <w:u w:val="single"/>
          <w:lang w:bidi="ta-IN"/>
        </w:rPr>
      </w:pPr>
      <w:r w:rsidRPr="000769C1">
        <w:rPr>
          <w:rFonts w:ascii="Book Antiqua" w:eastAsia="Times New Roman" w:hAnsi="Book Antiqua" w:cs="Arial"/>
          <w:b/>
          <w:bCs/>
          <w:color w:val="231F20"/>
          <w:sz w:val="28"/>
          <w:szCs w:val="28"/>
          <w:u w:val="single"/>
          <w:lang w:bidi="ta-IN"/>
        </w:rPr>
        <w:t>STATEMENT OF PROFIT OR LOSS</w:t>
      </w:r>
    </w:p>
    <w:p w:rsidR="00B27E3F" w:rsidRDefault="00B27E3F" w:rsidP="0038773B">
      <w:pPr>
        <w:jc w:val="center"/>
        <w:rPr>
          <w:rFonts w:ascii="Book Antiqua" w:eastAsia="Times New Roman" w:hAnsi="Book Antiqua" w:cs="Arial"/>
          <w:b/>
          <w:bCs/>
          <w:color w:val="231F20"/>
          <w:sz w:val="28"/>
          <w:szCs w:val="28"/>
          <w:u w:val="single"/>
          <w:lang w:bidi="ta-IN"/>
        </w:rPr>
      </w:pPr>
    </w:p>
    <w:tbl>
      <w:tblPr>
        <w:tblW w:w="15308" w:type="dxa"/>
        <w:tblInd w:w="108" w:type="dxa"/>
        <w:tblLook w:val="04A0"/>
      </w:tblPr>
      <w:tblGrid>
        <w:gridCol w:w="5276"/>
        <w:gridCol w:w="276"/>
        <w:gridCol w:w="1556"/>
        <w:gridCol w:w="276"/>
        <w:gridCol w:w="1556"/>
        <w:gridCol w:w="276"/>
        <w:gridCol w:w="1096"/>
        <w:gridCol w:w="276"/>
        <w:gridCol w:w="1556"/>
        <w:gridCol w:w="276"/>
        <w:gridCol w:w="1556"/>
        <w:gridCol w:w="276"/>
        <w:gridCol w:w="1056"/>
      </w:tblGrid>
      <w:tr w:rsidR="008E351E" w:rsidRPr="00CC41D9" w:rsidTr="008E351E">
        <w:trPr>
          <w:trHeight w:val="33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CC41D9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1E" w:rsidRPr="00CC41D9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1E" w:rsidRPr="00CC41D9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ompany</w:t>
            </w:r>
          </w:p>
        </w:tc>
        <w:tc>
          <w:tcPr>
            <w:tcW w:w="4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1E" w:rsidRPr="00CC41D9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Group</w:t>
            </w:r>
          </w:p>
        </w:tc>
      </w:tr>
      <w:tr w:rsidR="00CC41D9" w:rsidRPr="00CC41D9" w:rsidTr="008E351E">
        <w:trPr>
          <w:trHeight w:val="33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For the six months ended 30th September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7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6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7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6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</w:tr>
      <w:tr w:rsidR="00CC41D9" w:rsidRPr="00CC41D9" w:rsidTr="008E351E">
        <w:trPr>
          <w:trHeight w:val="33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s.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s.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</w:tr>
      <w:tr w:rsidR="00CC41D9" w:rsidRPr="00CC41D9" w:rsidTr="008E351E">
        <w:trPr>
          <w:trHeight w:val="34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CC41D9" w:rsidRPr="00CC41D9" w:rsidTr="008E351E">
        <w:trPr>
          <w:trHeight w:val="402"/>
        </w:trPr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Interest income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2,825,7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,082,342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7.2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3,207,6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,444,128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6.5 </w:t>
            </w:r>
          </w:p>
        </w:tc>
      </w:tr>
      <w:tr w:rsidR="00CC41D9" w:rsidRPr="00CC41D9" w:rsidTr="008E351E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Less: Interest expens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146,67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224,05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6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203,01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269,40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6.7 </w:t>
            </w:r>
          </w:p>
        </w:tc>
      </w:tr>
      <w:tr w:rsidR="00CC41D9" w:rsidRPr="00CC41D9" w:rsidTr="008E351E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Net interest income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679,11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858,28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6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004,61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174,72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6.0 </w:t>
            </w:r>
          </w:p>
        </w:tc>
      </w:tr>
      <w:tr w:rsidR="00CC41D9" w:rsidRPr="00CC41D9" w:rsidTr="008E351E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Fee and commission incom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59,65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35,26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95,2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94,9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0.1 </w:t>
            </w:r>
          </w:p>
        </w:tc>
      </w:tr>
      <w:tr w:rsidR="00CC41D9" w:rsidRPr="00CC41D9" w:rsidTr="008E351E">
        <w:trPr>
          <w:trHeight w:val="402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Fee and commission expens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</w:tr>
      <w:tr w:rsidR="00CC41D9" w:rsidRPr="00CC41D9" w:rsidTr="008E351E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Net fee and commission incom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559,65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535,26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4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295,2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294,9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0.1 </w:t>
            </w:r>
          </w:p>
        </w:tc>
      </w:tr>
      <w:tr w:rsidR="00CC41D9" w:rsidRPr="00CC41D9" w:rsidTr="008E351E">
        <w:trPr>
          <w:trHeight w:val="402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Net earned premiums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967,63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74,16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0.9 </w:t>
            </w:r>
          </w:p>
        </w:tc>
      </w:tr>
      <w:tr w:rsidR="00CC41D9" w:rsidRPr="00CC41D9" w:rsidTr="008E351E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Net gain/(loss) from trading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0,17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7,7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7.4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2,9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9.5)</w:t>
            </w:r>
          </w:p>
        </w:tc>
      </w:tr>
      <w:tr w:rsidR="00CC41D9" w:rsidRPr="00CC41D9" w:rsidTr="008E351E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Net gain/(loss) from financial investment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Other operating income (net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</w:t>
            </w: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 xml:space="preserve">240,33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</w:t>
            </w: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 xml:space="preserve">380,96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</w:t>
            </w: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(36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</w:t>
            </w: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 xml:space="preserve">210,2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</w:t>
            </w: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 xml:space="preserve">321,12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</w:t>
            </w: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(34.5)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 xml:space="preserve">Total operating income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499,2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02,29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2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536,2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647,92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1.6 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Impairment for loans and other losses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Individual impairmen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31,82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1,1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50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31,82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1,1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0.4 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Collective impairmen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860,37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152,76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663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882,65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125,55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803.0)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Other losse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44,6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65,78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2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44,6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65,78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32.2)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Net operating income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562,46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68,1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5.2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577,20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686,54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.4)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Less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Personnel expenses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37,75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27,21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26,70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03,21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8.8 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Depreciation of property, plant and equipment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9,66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1,01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1.5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36,46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38,4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.4)</w:t>
            </w:r>
          </w:p>
        </w:tc>
      </w:tr>
      <w:tr w:rsidR="00CC41D9" w:rsidRPr="00CC41D9" w:rsidTr="008E351E">
        <w:trPr>
          <w:trHeight w:val="390"/>
        </w:trPr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proofErr w:type="spellStart"/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Amortisation</w:t>
            </w:r>
            <w:proofErr w:type="spellEnd"/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and impairment of intangible assets 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4,7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5,5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4.4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6,0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1,76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243.0 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Benefits, claims and underwriting expenditur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96,71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09,58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6.7 </w:t>
            </w:r>
          </w:p>
        </w:tc>
      </w:tr>
      <w:tr w:rsidR="00CC41D9" w:rsidRPr="00CC41D9" w:rsidTr="008E351E">
        <w:trPr>
          <w:trHeight w:val="43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Other  operating expenses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95,22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05,89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5.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24,45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64,87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2.6 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Total operating expenses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827,43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529,71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1.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,490,37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,117,83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9.0 </w:t>
            </w:r>
          </w:p>
        </w:tc>
      </w:tr>
      <w:tr w:rsidR="00CC41D9" w:rsidRPr="00CC41D9" w:rsidTr="008E351E">
        <w:trPr>
          <w:trHeight w:val="16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CC41D9" w:rsidRPr="00CC41D9" w:rsidTr="008E351E">
        <w:trPr>
          <w:trHeight w:val="102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Operating profit before value added tax (VAT) and nation building tax (NBT) on financial services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735,03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338,40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8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086,8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568,71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3.5)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VAT &amp; NBT on financial services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48,5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01,16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6.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59,7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11,16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6.1 </w:t>
            </w:r>
          </w:p>
        </w:tc>
      </w:tr>
      <w:tr w:rsidR="00CC41D9" w:rsidRPr="00CC41D9" w:rsidTr="008E351E">
        <w:trPr>
          <w:trHeight w:val="81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Operating profit after VAT &amp; NBT on financial service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86,4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937,24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5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527,05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57,5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0.0)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Share of profit/(loss) of an associate (net of tax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25,12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17,97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9.8 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Profit before income tax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86,4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937,24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5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501,9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39,5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0.3)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Income tax expense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99,0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80,95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3.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74,82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65,22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2.0)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Profit for the period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6.4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27,10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74,3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9.7)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Profit attributable to: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Equity holders of the parent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6.4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33,8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93,3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0.9)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Minority interes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3,22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1,04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5.0 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6.4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27,10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74,3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9.7)</w:t>
            </w:r>
          </w:p>
        </w:tc>
      </w:tr>
      <w:tr w:rsidR="00CC41D9" w:rsidRPr="00CC41D9" w:rsidTr="008E351E">
        <w:trPr>
          <w:trHeight w:val="390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Basic/Diluted earnings per ordinary share (Rs.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0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3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6.5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1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4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9.4)</w:t>
            </w:r>
          </w:p>
        </w:tc>
      </w:tr>
      <w:tr w:rsidR="00CC41D9" w:rsidRPr="00CC41D9" w:rsidTr="008E351E">
        <w:trPr>
          <w:trHeight w:val="16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CC41D9" w:rsidRPr="00CC41D9" w:rsidTr="008E351E">
        <w:trPr>
          <w:trHeight w:val="31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</w:tr>
      <w:tr w:rsidR="00CC41D9" w:rsidRPr="00CC41D9" w:rsidTr="008E351E">
        <w:trPr>
          <w:trHeight w:val="495"/>
        </w:trPr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The above figures are provisional and subject to audit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CC41D9" w:rsidRPr="00CC41D9" w:rsidTr="008E351E">
        <w:trPr>
          <w:trHeight w:val="34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Figures in brackets indicate deductions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</w:tbl>
    <w:p w:rsidR="0038773B" w:rsidRDefault="0038773B" w:rsidP="0038773B"/>
    <w:p w:rsidR="00CC41D9" w:rsidRDefault="00CC41D9">
      <w:r>
        <w:br w:type="page"/>
      </w:r>
    </w:p>
    <w:tbl>
      <w:tblPr>
        <w:tblW w:w="15502" w:type="dxa"/>
        <w:tblInd w:w="108" w:type="dxa"/>
        <w:tblLook w:val="04A0"/>
      </w:tblPr>
      <w:tblGrid>
        <w:gridCol w:w="275"/>
        <w:gridCol w:w="5541"/>
        <w:gridCol w:w="276"/>
        <w:gridCol w:w="1421"/>
        <w:gridCol w:w="276"/>
        <w:gridCol w:w="1403"/>
        <w:gridCol w:w="276"/>
        <w:gridCol w:w="1053"/>
        <w:gridCol w:w="276"/>
        <w:gridCol w:w="1421"/>
        <w:gridCol w:w="276"/>
        <w:gridCol w:w="1403"/>
        <w:gridCol w:w="276"/>
        <w:gridCol w:w="1053"/>
        <w:gridCol w:w="276"/>
      </w:tblGrid>
      <w:tr w:rsidR="00CC41D9" w:rsidRPr="00CC41D9" w:rsidTr="00CC41D9">
        <w:trPr>
          <w:trHeight w:val="420"/>
        </w:trPr>
        <w:tc>
          <w:tcPr>
            <w:tcW w:w="155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231F20"/>
                <w:sz w:val="28"/>
                <w:szCs w:val="28"/>
                <w:u w:val="single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231F20"/>
                <w:sz w:val="28"/>
                <w:szCs w:val="28"/>
                <w:u w:val="single"/>
                <w:lang w:bidi="ta-IN"/>
              </w:rPr>
              <w:lastRenderedPageBreak/>
              <w:t>STATEMENT OF COMPREHENSIVE INCOME</w:t>
            </w:r>
          </w:p>
        </w:tc>
      </w:tr>
      <w:tr w:rsidR="00CC41D9" w:rsidRPr="00CC41D9" w:rsidTr="00CC41D9">
        <w:trPr>
          <w:trHeight w:val="375"/>
        </w:trPr>
        <w:tc>
          <w:tcPr>
            <w:tcW w:w="155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231F20"/>
                <w:sz w:val="28"/>
                <w:szCs w:val="28"/>
                <w:u w:val="single"/>
                <w:lang w:bidi="ta-IN"/>
              </w:rPr>
            </w:pPr>
          </w:p>
        </w:tc>
      </w:tr>
      <w:tr w:rsidR="00CC41D9" w:rsidRPr="00CC41D9" w:rsidTr="00CC41D9">
        <w:trPr>
          <w:trHeight w:val="31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</w:tr>
      <w:tr w:rsidR="00CC41D9" w:rsidRPr="00CC41D9" w:rsidTr="00CC41D9">
        <w:trPr>
          <w:trHeight w:val="31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4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ompany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Grou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3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For the six months ended 30th Septembe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7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7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3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s. '0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s. '0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s. '0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Rs. '0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4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Unaudited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Unaudited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Unaudited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Unaudited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9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9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Profit for the period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6.4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27,102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74,355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9.7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9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9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Other comprehensive income/(expenses) (net of tax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9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Actuarial gains and losses on defined benefit plans 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9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Gains/ (losses) on derivative financial assets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(879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9,951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08.8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(879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9,951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08.8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66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Gains/ (losses) on re-measuring available-for-sale financial assets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7,401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60,626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87.8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(358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47,170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99.2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1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Revaluation of land and building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64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Tax expense/(income) relating to components of other comprehensive income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9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Other comprehensive income for the period, net of taxes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(8,280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(50,675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83.7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(1,237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(37,219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96.7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9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Total comprehensive income for the period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579,165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05,613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5.0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25,865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37,136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8.4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9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9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Profit attributable to: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9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Equity holders of the parent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8,280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50,675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83.7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2,998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40,583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92.6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9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Minority interes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1,761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3,364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47.7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9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(8,280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(50,675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83.7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(1,237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(37,219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96.7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9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79,165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05,613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5.0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25,865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37,136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8.4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19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18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9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The above figures are provisional and subject to audit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75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Figures in brackets indicate deductions.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</w:tbl>
    <w:p w:rsidR="00CC41D9" w:rsidRDefault="00CC41D9" w:rsidP="0038773B"/>
    <w:p w:rsidR="00CC41D9" w:rsidRDefault="00CC41D9">
      <w:r>
        <w:br w:type="page"/>
      </w:r>
    </w:p>
    <w:tbl>
      <w:tblPr>
        <w:tblW w:w="10198" w:type="dxa"/>
        <w:tblInd w:w="2614" w:type="dxa"/>
        <w:tblLook w:val="04A0"/>
      </w:tblPr>
      <w:tblGrid>
        <w:gridCol w:w="5898"/>
        <w:gridCol w:w="1083"/>
        <w:gridCol w:w="1611"/>
        <w:gridCol w:w="1606"/>
      </w:tblGrid>
      <w:tr w:rsidR="00CC41D9" w:rsidRPr="00CC41D9" w:rsidTr="00CC41D9">
        <w:trPr>
          <w:trHeight w:val="330"/>
        </w:trPr>
        <w:tc>
          <w:tcPr>
            <w:tcW w:w="10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u w:val="single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u w:val="single"/>
                <w:lang w:bidi="ta-IN"/>
              </w:rPr>
              <w:lastRenderedPageBreak/>
              <w:t>DEBENTURE INFORMATION</w:t>
            </w:r>
          </w:p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u w:val="single"/>
                <w:lang w:bidi="ta-IN"/>
              </w:rPr>
            </w:pPr>
          </w:p>
        </w:tc>
      </w:tr>
      <w:tr w:rsidR="00CC41D9" w:rsidRPr="00CC41D9" w:rsidTr="00CC41D9">
        <w:trPr>
          <w:trHeight w:val="345"/>
        </w:trPr>
        <w:tc>
          <w:tcPr>
            <w:tcW w:w="69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Market Prices for the quarter ended 30th September 20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135"/>
        </w:trPr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</w:tr>
      <w:tr w:rsidR="00CC41D9" w:rsidRPr="00CC41D9" w:rsidTr="00CC41D9">
        <w:trPr>
          <w:trHeight w:val="330"/>
        </w:trPr>
        <w:tc>
          <w:tcPr>
            <w:tcW w:w="5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Debenture Typ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Highest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Lowest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Last Traded</w:t>
            </w:r>
          </w:p>
        </w:tc>
      </w:tr>
      <w:tr w:rsidR="00CC41D9" w:rsidRPr="00CC41D9" w:rsidTr="00CC41D9">
        <w:trPr>
          <w:trHeight w:val="330"/>
        </w:trPr>
        <w:tc>
          <w:tcPr>
            <w:tcW w:w="5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3 - 5 Years - 16.75% p.a. payable semi-annually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3 - 5 Years - 17.00% p.a. payable annually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4 - 3 Years - 8.75% p.a. payable annually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4 - 4 Years - 9.63% p.a. payable annually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5 - 4 Years - 9.60% p.a. payable  semi-annually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5 - 5 Years - 9.95% p.a. payable annually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6 - 3 Years - 11.90% p.a. payable semi-annually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6 - 4 Years - 12.25% p.a. payable semi-annually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Has not been traded  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6 - 5 Years - 12.60% p.a. payable semi-annuall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Traded only once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99.96 </w:t>
            </w:r>
          </w:p>
        </w:tc>
      </w:tr>
      <w:tr w:rsidR="00CC41D9" w:rsidRPr="00CC41D9" w:rsidTr="00CC41D9">
        <w:trPr>
          <w:trHeight w:val="90"/>
        </w:trPr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CC41D9" w:rsidRPr="00CC41D9" w:rsidTr="00CC41D9">
        <w:trPr>
          <w:trHeight w:val="210"/>
        </w:trPr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CC41D9" w:rsidRPr="00CC41D9" w:rsidTr="00CC41D9">
        <w:trPr>
          <w:trHeight w:val="345"/>
        </w:trPr>
        <w:tc>
          <w:tcPr>
            <w:tcW w:w="5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Interest Rate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225"/>
        </w:trPr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CC41D9" w:rsidRPr="00CC41D9" w:rsidTr="00CC41D9">
        <w:trPr>
          <w:trHeight w:val="990"/>
        </w:trPr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Debenture Typ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Coupon Rate</w:t>
            </w: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br/>
              <w:t xml:space="preserve">           (%)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Annual Effective</w:t>
            </w: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br/>
              <w:t xml:space="preserve"> Rate (%) 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3 - 5 Years - 16.75% p.a. payable semi 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16.7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17.45 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3 - 5 Years - 17.00% p.a. payable 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17.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17.00 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4 - 3 Years - 8.75% p.a. payable 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  8.7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  8.75 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4 - 4 Years - 9.63% p.a. payable 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  9.63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  9.63 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5 - 4 Years - 9.60% p.a. payable  semi-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  9.6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  9.83 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5 - 5 Years - 9.95% p.a. payable 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  9.9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  9.95 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5 - 5 Years - 9.95% p.a. payable 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11.9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12.25 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6 - 3 Years - 11.90% p.a. payable semi-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12.2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12.63 </w:t>
            </w:r>
          </w:p>
        </w:tc>
      </w:tr>
      <w:tr w:rsidR="00CC41D9" w:rsidRPr="00CC41D9" w:rsidTr="00CC41D9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6 - 4 Years - 12.25% p.a. payable semi-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12.6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13.00 </w:t>
            </w:r>
          </w:p>
        </w:tc>
      </w:tr>
      <w:tr w:rsidR="00CC41D9" w:rsidRPr="00CC41D9" w:rsidTr="00CC41D9">
        <w:trPr>
          <w:trHeight w:val="195"/>
        </w:trPr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</w:p>
        </w:tc>
      </w:tr>
    </w:tbl>
    <w:p w:rsidR="00CC41D9" w:rsidRDefault="00CC41D9">
      <w:r>
        <w:br w:type="page"/>
      </w:r>
    </w:p>
    <w:tbl>
      <w:tblPr>
        <w:tblW w:w="10198" w:type="dxa"/>
        <w:tblInd w:w="2614" w:type="dxa"/>
        <w:tblLook w:val="04A0"/>
      </w:tblPr>
      <w:tblGrid>
        <w:gridCol w:w="5898"/>
        <w:gridCol w:w="1083"/>
        <w:gridCol w:w="1611"/>
        <w:gridCol w:w="1606"/>
      </w:tblGrid>
      <w:tr w:rsidR="00CC41D9" w:rsidRPr="00CC41D9" w:rsidTr="00CC41D9">
        <w:trPr>
          <w:trHeight w:val="345"/>
        </w:trPr>
        <w:tc>
          <w:tcPr>
            <w:tcW w:w="69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lastRenderedPageBreak/>
              <w:t>Interest Rates of Comparable Government Securitie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30"/>
        </w:trPr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6 Months Treasury Bill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9.01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30"/>
        </w:trPr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1 Year Treasury Bill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9.10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30"/>
        </w:trPr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 Year Treasury Bon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9.83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30"/>
        </w:trPr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4 Year Treasury Bon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11.14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30"/>
        </w:trPr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5 Year Treasury Bon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10.43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330"/>
        </w:trPr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( Above rates are excluding 10% withholding tax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135"/>
        </w:trPr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</w:tr>
      <w:tr w:rsidR="00CC41D9" w:rsidRPr="00CC41D9" w:rsidTr="00CC41D9">
        <w:trPr>
          <w:trHeight w:val="345"/>
        </w:trPr>
        <w:tc>
          <w:tcPr>
            <w:tcW w:w="5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Current Yield &amp; Yield to Maturity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210"/>
        </w:trPr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CC41D9" w:rsidRPr="00CC41D9" w:rsidTr="00CC41D9">
        <w:trPr>
          <w:trHeight w:val="960"/>
        </w:trPr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Debenture Typ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Current Yield                  (%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D9" w:rsidRPr="00CC41D9" w:rsidRDefault="00CC41D9" w:rsidP="00CC41D9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Yield to Maturity        (%)</w:t>
            </w:r>
          </w:p>
        </w:tc>
      </w:tr>
      <w:tr w:rsidR="00CC41D9" w:rsidRPr="00CC41D9" w:rsidTr="00EE5660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3 - 5 Years - 16.75% p.a. payable semi-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15.88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12.48%</w:t>
            </w:r>
          </w:p>
        </w:tc>
      </w:tr>
      <w:tr w:rsidR="00CC41D9" w:rsidRPr="00CC41D9" w:rsidTr="00EE5660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3 - 5 Years - 17.00% p.a. payable 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15.81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11.22%</w:t>
            </w:r>
          </w:p>
        </w:tc>
      </w:tr>
      <w:tr w:rsidR="00CC41D9" w:rsidRPr="00CC41D9" w:rsidTr="00EE5660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4 - 3 Years - 8.75% p.a. payable 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8.59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7.97%</w:t>
            </w:r>
          </w:p>
        </w:tc>
      </w:tr>
      <w:tr w:rsidR="00CC41D9" w:rsidRPr="00CC41D9" w:rsidTr="00EE5660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4 - 4 Years - 9.63% p.a. payable 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9.27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8.36%</w:t>
            </w:r>
          </w:p>
        </w:tc>
      </w:tr>
      <w:tr w:rsidR="00CC41D9" w:rsidRPr="00CC41D9" w:rsidTr="00EE5660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5 - 4 Years - 9.60% p.a. payable  semi-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9.60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9.60%</w:t>
            </w:r>
          </w:p>
        </w:tc>
      </w:tr>
      <w:tr w:rsidR="00CC41D9" w:rsidRPr="00CC41D9" w:rsidTr="00EE5660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5 - 5 Years - 9.95% p.a. payable 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9.95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9.95%</w:t>
            </w:r>
          </w:p>
        </w:tc>
      </w:tr>
      <w:tr w:rsidR="00CC41D9" w:rsidRPr="00CC41D9" w:rsidTr="00EE5660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6 - 3 Years - 11.90% p.a. payable semi-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11.90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11.90%</w:t>
            </w:r>
          </w:p>
        </w:tc>
      </w:tr>
      <w:tr w:rsidR="00CC41D9" w:rsidRPr="00CC41D9" w:rsidTr="00EE5660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6 - 4 Years - 12.25% p.a. payable semi-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12.25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12.25%</w:t>
            </w:r>
          </w:p>
        </w:tc>
      </w:tr>
      <w:tr w:rsidR="00CC41D9" w:rsidRPr="00CC41D9" w:rsidTr="00EE5660">
        <w:trPr>
          <w:trHeight w:val="31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2016 - 5 Years - 12.60% p.a. payable semi-annual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12.61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12.61%</w:t>
            </w:r>
          </w:p>
        </w:tc>
      </w:tr>
      <w:tr w:rsidR="00CC41D9" w:rsidRPr="00CC41D9" w:rsidTr="00CC41D9">
        <w:trPr>
          <w:trHeight w:val="120"/>
        </w:trPr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CC41D9" w:rsidRPr="00CC41D9" w:rsidTr="00CC41D9">
        <w:trPr>
          <w:trHeight w:val="345"/>
        </w:trPr>
        <w:tc>
          <w:tcPr>
            <w:tcW w:w="5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Ratio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CC41D9" w:rsidRPr="00CC41D9" w:rsidTr="00CC41D9">
        <w:trPr>
          <w:trHeight w:val="165"/>
        </w:trPr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CC41D9" w:rsidRPr="00CC41D9" w:rsidTr="00CC41D9">
        <w:trPr>
          <w:trHeight w:val="330"/>
        </w:trPr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As at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As at </w:t>
            </w:r>
          </w:p>
        </w:tc>
      </w:tr>
      <w:tr w:rsidR="00CC41D9" w:rsidRPr="00CC41D9" w:rsidTr="00CC41D9">
        <w:trPr>
          <w:trHeight w:val="345"/>
        </w:trPr>
        <w:tc>
          <w:tcPr>
            <w:tcW w:w="5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30.09.201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>31.03.2017</w:t>
            </w:r>
          </w:p>
        </w:tc>
      </w:tr>
      <w:tr w:rsidR="00CC41D9" w:rsidRPr="00CC41D9" w:rsidTr="00EE5660">
        <w:trPr>
          <w:trHeight w:val="330"/>
        </w:trPr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Debt to Equity Ratio (Times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2.4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  3.02 </w:t>
            </w:r>
          </w:p>
        </w:tc>
      </w:tr>
      <w:tr w:rsidR="00CC41D9" w:rsidRPr="00CC41D9" w:rsidTr="00EE5660">
        <w:trPr>
          <w:trHeight w:val="330"/>
        </w:trPr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Interest Cover (Times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1.31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  1.46 </w:t>
            </w:r>
          </w:p>
        </w:tc>
      </w:tr>
      <w:tr w:rsidR="00CC41D9" w:rsidRPr="00CC41D9" w:rsidTr="00EE5660">
        <w:trPr>
          <w:trHeight w:val="330"/>
        </w:trPr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Quick Asset Ratio (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82.59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1D9" w:rsidRPr="00CC41D9" w:rsidRDefault="00CC41D9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CC41D9">
              <w:rPr>
                <w:rFonts w:ascii="Book Antiqua" w:eastAsia="Times New Roman" w:hAnsi="Book Antiqua" w:cs="Arial"/>
                <w:lang w:bidi="ta-IN"/>
              </w:rPr>
              <w:t xml:space="preserve">              80.87 </w:t>
            </w:r>
          </w:p>
        </w:tc>
      </w:tr>
    </w:tbl>
    <w:p w:rsidR="00CC41D9" w:rsidRDefault="00CC41D9" w:rsidP="0038773B"/>
    <w:p w:rsidR="00CC41D9" w:rsidRDefault="00CC41D9">
      <w:r>
        <w:br w:type="page"/>
      </w:r>
    </w:p>
    <w:tbl>
      <w:tblPr>
        <w:tblW w:w="15840" w:type="dxa"/>
        <w:tblInd w:w="108" w:type="dxa"/>
        <w:tblLayout w:type="fixed"/>
        <w:tblLook w:val="04A0"/>
      </w:tblPr>
      <w:tblGrid>
        <w:gridCol w:w="4410"/>
        <w:gridCol w:w="270"/>
        <w:gridCol w:w="1440"/>
        <w:gridCol w:w="1440"/>
        <w:gridCol w:w="1080"/>
        <w:gridCol w:w="1440"/>
        <w:gridCol w:w="1440"/>
        <w:gridCol w:w="1440"/>
        <w:gridCol w:w="1260"/>
        <w:gridCol w:w="1620"/>
      </w:tblGrid>
      <w:tr w:rsidR="002113E8" w:rsidRPr="002113E8" w:rsidTr="00B27E3F">
        <w:trPr>
          <w:trHeight w:val="315"/>
        </w:trPr>
        <w:tc>
          <w:tcPr>
            <w:tcW w:w="15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Default="002113E8" w:rsidP="00CC41D9">
            <w:pPr>
              <w:spacing w:line="240" w:lineRule="auto"/>
              <w:jc w:val="center"/>
              <w:rPr>
                <w:rFonts w:ascii="Book Antiqua" w:hAnsi="Book Antiqua" w:cs="Arial"/>
                <w:b/>
                <w:bCs/>
                <w:color w:val="231F20"/>
                <w:sz w:val="21"/>
                <w:szCs w:val="21"/>
                <w:u w:val="single"/>
              </w:rPr>
            </w:pPr>
            <w:r w:rsidRPr="002113E8">
              <w:rPr>
                <w:rFonts w:ascii="Book Antiqua" w:hAnsi="Book Antiqua" w:cs="Arial"/>
                <w:b/>
                <w:bCs/>
                <w:color w:val="231F20"/>
                <w:sz w:val="21"/>
                <w:szCs w:val="21"/>
                <w:u w:val="single"/>
              </w:rPr>
              <w:lastRenderedPageBreak/>
              <w:t>STATEMENT OF FINANCIAL POSITION</w:t>
            </w:r>
          </w:p>
          <w:p w:rsidR="002113E8" w:rsidRPr="002113E8" w:rsidRDefault="002113E8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</w:tr>
      <w:tr w:rsidR="008E351E" w:rsidRPr="002113E8" w:rsidTr="008E351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1E" w:rsidRPr="00CC41D9" w:rsidRDefault="008E351E" w:rsidP="00EA6E7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ompany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1E" w:rsidRPr="00CC41D9" w:rsidRDefault="008E351E" w:rsidP="00EA6E73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Group</w:t>
            </w:r>
          </w:p>
        </w:tc>
      </w:tr>
      <w:tr w:rsidR="008E351E" w:rsidRPr="002113E8" w:rsidTr="008E351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As a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30.09.2017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30.09.2016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Change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31.03.201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30.09.2017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30.09.2016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Change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31.03.2017 </w:t>
            </w:r>
          </w:p>
        </w:tc>
      </w:tr>
      <w:tr w:rsidR="008E351E" w:rsidRPr="002113E8" w:rsidTr="002113E8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Rs. '0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Rs. '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%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Rs. '000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Rs. '0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Rs. '0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%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Rs. '000 </w:t>
            </w:r>
          </w:p>
        </w:tc>
      </w:tr>
      <w:tr w:rsidR="008E351E" w:rsidRPr="002113E8" w:rsidTr="002113E8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Unaudite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Unaudit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Audited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Unaudite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Unaudited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Audited </w:t>
            </w:r>
          </w:p>
        </w:tc>
      </w:tr>
      <w:tr w:rsidR="008E351E" w:rsidRPr="002113E8" w:rsidTr="002113E8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Assets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Cash  and cash equivalents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3,681,68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6,809,88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45.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5,591,170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4,071,18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7,281,4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44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6,379,909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Balances with  banks &amp; financial institutions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3,475,7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81,41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4,169.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2,089,989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5,750,32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691,8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239.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3,789,047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Financial assets held-for-trading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188,08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221,04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14.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201,215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412,1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557,70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26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529,301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Loans and receivables - Leases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80,371,56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70,015,77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14.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76,522,513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80,371,56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70,015,77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14.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70,015,776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Loans and receivables - Hire purchas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3,060,4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7,598,44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59.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4,909,224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4,377,33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8,893,4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50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8,893,425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Loans and receivables - Others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51,454,17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48,902,32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5.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52,622,965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51,564,92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49,001,2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5.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56,560,582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Insurance and reinsurance receivables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329,1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310,1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6.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267,523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Financial investments – Available-for-sale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277,08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308,84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10.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275,703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1,302,6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641,48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20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094,569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Financial investments – Held-to-maturity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5,176,53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4,994,34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3.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2,968,042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5,176,53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4,994,34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3.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2,968,042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Investments in subsidiaries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2,075,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975,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5.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2,075,000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-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FF0000"/>
                <w:sz w:val="21"/>
                <w:szCs w:val="21"/>
                <w:lang w:bidi="ta-IN"/>
              </w:rPr>
              <w:t xml:space="preserve">                   -  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Investments in associa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586,42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586,42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586,427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451,26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532,28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15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476,382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Investment property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1,208,2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90,75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1,231.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100,800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-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-  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Property, plant and equipment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333,2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174,85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71.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254,744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4,989,78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4,614,21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8.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5,015,558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Goodwill and intangible assets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100,8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324,37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68.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320,183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332,1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326,08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1.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320,411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Deferred tax assets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  26,19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00.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26,234 </w:t>
            </w:r>
          </w:p>
        </w:tc>
      </w:tr>
      <w:tr w:rsidR="008E351E" w:rsidRPr="002113E8" w:rsidTr="00EE5660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Other assets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1,051,02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110,9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(5.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938,788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1,114,63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152,57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(3.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026,638 </w:t>
            </w:r>
          </w:p>
        </w:tc>
      </w:tr>
      <w:tr w:rsidR="008E351E" w:rsidRPr="002113E8" w:rsidTr="00EE5660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Total assets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sz w:val="21"/>
                <w:szCs w:val="21"/>
                <w:lang w:bidi="ta-IN"/>
              </w:rPr>
              <w:t xml:space="preserve">  153,039,966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144,194,476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6.1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150,456,76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sz w:val="21"/>
                <w:szCs w:val="21"/>
                <w:lang w:bidi="ta-IN"/>
              </w:rPr>
              <w:t xml:space="preserve">  160,269,777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151,012,572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6.1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157,363,397 </w:t>
            </w:r>
          </w:p>
        </w:tc>
      </w:tr>
      <w:tr w:rsidR="008E351E" w:rsidRPr="002113E8" w:rsidTr="00EE5660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</w:tr>
      <w:tr w:rsidR="008E351E" w:rsidRPr="002113E8" w:rsidTr="00EE5660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Liabilities 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</w:tr>
      <w:tr w:rsidR="008E351E" w:rsidRPr="002113E8" w:rsidTr="00EE5660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Due to bank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28,437,3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37,447,89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24.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35,584,408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29,948,48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39,182,77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23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37,085,398 </w:t>
            </w:r>
          </w:p>
        </w:tc>
      </w:tr>
      <w:tr w:rsidR="008E351E" w:rsidRPr="002113E8" w:rsidTr="00EE5660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Due to customer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58,542,5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39,257,406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49.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44,722,552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58,170,97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39,037,02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49.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44,465,568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>Debt securities issued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33,441,7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35,618,64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(6.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38,673,277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33,333,38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35,510,28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(6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38,569,262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Other financial liabilities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3,379,94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3,765,8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10.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2,725,166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3,164,3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3,684,49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14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2,563,187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Derivative financial instrument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10,5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00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8,363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10,5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00.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8,363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Insurance and reinsurance payable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3,769,99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3,433,05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9.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3,537,110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lastRenderedPageBreak/>
              <w:t xml:space="preserve">Current tax liabilities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263,07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531,96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50.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289,978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312,61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576,38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45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337,291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Deferred tax liabilities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1,797,33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821,89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(1.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923,171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1,849,67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836,26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0.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975,528 </w:t>
            </w:r>
          </w:p>
        </w:tc>
      </w:tr>
      <w:tr w:rsidR="008E351E" w:rsidRPr="002113E8" w:rsidTr="00EE5660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Other liabilities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1,691,4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652,75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2.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832,555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1,809,04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691,76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6.9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896,911 </w:t>
            </w:r>
          </w:p>
        </w:tc>
      </w:tr>
      <w:tr w:rsidR="008E351E" w:rsidRPr="002113E8" w:rsidTr="00EE5660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Total liabilities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sz w:val="21"/>
                <w:szCs w:val="21"/>
                <w:lang w:bidi="ta-IN"/>
              </w:rPr>
              <w:t xml:space="preserve">  127,553,441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120,106,926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6.2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125,759,47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sz w:val="21"/>
                <w:szCs w:val="21"/>
                <w:lang w:bidi="ta-IN"/>
              </w:rPr>
              <w:t xml:space="preserve">  132,358,56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124,962,59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5.9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130,438,618 </w:t>
            </w:r>
          </w:p>
        </w:tc>
      </w:tr>
      <w:tr w:rsidR="008E351E" w:rsidRPr="002113E8" w:rsidTr="00EE5660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</w:tr>
      <w:tr w:rsidR="008E351E" w:rsidRPr="002113E8" w:rsidTr="00EE5660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Equity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</w:tr>
      <w:tr w:rsidR="008E351E" w:rsidRPr="002113E8" w:rsidTr="00EE5660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Capital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13,236,07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13,236,073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-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13,236,07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13,236,07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13,236,073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-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13,236,073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Statutory reserve fund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1,701,3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529,29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11.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621,946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1,701,3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529,29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11.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621,946 </w:t>
            </w: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Retained earnings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10,118,22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8,840,77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14.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9,400,084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11,424,1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9,792,30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16.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10,560,834 </w:t>
            </w:r>
          </w:p>
        </w:tc>
      </w:tr>
      <w:tr w:rsidR="008E351E" w:rsidRPr="002113E8" w:rsidTr="00EE5660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Other reserves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430,9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481,4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10.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439,190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419,72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472,35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11.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420,957 </w:t>
            </w:r>
          </w:p>
        </w:tc>
      </w:tr>
      <w:tr w:rsidR="008E351E" w:rsidRPr="002113E8" w:rsidTr="00EE5660">
        <w:trPr>
          <w:trHeight w:val="64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Total Equity attributable to equity holders of the Compa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25,486,525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24,087,550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   5.8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24,697,29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26,781,258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25,030,028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   7.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25,839,810 </w:t>
            </w:r>
          </w:p>
        </w:tc>
      </w:tr>
      <w:tr w:rsidR="008E351E" w:rsidRPr="002113E8" w:rsidTr="00EE5660">
        <w:trPr>
          <w:trHeight w:val="33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Non-controlling interest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129,95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019,949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10.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1,084,969 </w:t>
            </w:r>
          </w:p>
        </w:tc>
      </w:tr>
      <w:tr w:rsidR="008E351E" w:rsidRPr="002113E8" w:rsidTr="00EE5660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Total Equity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25,486,525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24,087,550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   5.8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24,697,29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27,911,217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26,049,977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   7.1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26,924,779 </w:t>
            </w:r>
          </w:p>
        </w:tc>
      </w:tr>
      <w:tr w:rsidR="008E351E" w:rsidRPr="002113E8" w:rsidTr="00EE5660">
        <w:trPr>
          <w:trHeight w:val="34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Total liabilities and equit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153,039,966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144,194,47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   6.1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150,456,76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160,269,777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151,012,57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        6.1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 xml:space="preserve">  157,363,397 </w:t>
            </w:r>
          </w:p>
        </w:tc>
      </w:tr>
      <w:tr w:rsidR="008E351E" w:rsidRPr="002113E8" w:rsidTr="00EE5660">
        <w:trPr>
          <w:trHeight w:val="21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</w:tr>
      <w:tr w:rsidR="008E351E" w:rsidRPr="002113E8" w:rsidTr="00EE5660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Contingencie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824,10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820,937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0.4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978,27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824,10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820,937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0.4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978,275 </w:t>
            </w:r>
          </w:p>
        </w:tc>
      </w:tr>
      <w:tr w:rsidR="008E351E" w:rsidRPr="002113E8" w:rsidTr="00EE5660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Commitment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3,788,25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5,013,89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24.4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5,461,703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3,926,4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5,612,18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(3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5,737,249 </w:t>
            </w:r>
          </w:p>
        </w:tc>
      </w:tr>
      <w:tr w:rsidR="008E351E" w:rsidRPr="002113E8" w:rsidTr="00EE5660">
        <w:trPr>
          <w:trHeight w:val="16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51E" w:rsidRPr="002113E8" w:rsidRDefault="008E351E" w:rsidP="00CC41D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21"/>
                <w:szCs w:val="21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bidi="ta-IN"/>
              </w:rPr>
            </w:pPr>
          </w:p>
        </w:tc>
      </w:tr>
      <w:tr w:rsidR="008E351E" w:rsidRPr="002113E8" w:rsidTr="00EE5660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51E" w:rsidRPr="002113E8" w:rsidRDefault="008E351E" w:rsidP="00CC41D9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>Net assets value per ordinary share (Rs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16.1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15.25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5.8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sz w:val="21"/>
                <w:szCs w:val="21"/>
                <w:lang w:bidi="ta-IN"/>
              </w:rPr>
              <w:t xml:space="preserve">             15.6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16.95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15.84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7.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51E" w:rsidRPr="002113E8" w:rsidRDefault="008E351E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color w:val="000000"/>
                <w:sz w:val="21"/>
                <w:szCs w:val="21"/>
                <w:lang w:bidi="ta-IN"/>
              </w:rPr>
              <w:t xml:space="preserve">             16.36 </w:t>
            </w:r>
          </w:p>
        </w:tc>
      </w:tr>
    </w:tbl>
    <w:p w:rsidR="00493FDC" w:rsidRDefault="00493FDC" w:rsidP="0038773B"/>
    <w:p w:rsidR="00493FDC" w:rsidRDefault="00493FDC">
      <w:r>
        <w:br w:type="page"/>
      </w:r>
    </w:p>
    <w:p w:rsidR="00CC41D9" w:rsidRDefault="00CC41D9" w:rsidP="0038773B"/>
    <w:tbl>
      <w:tblPr>
        <w:tblW w:w="18121" w:type="dxa"/>
        <w:tblInd w:w="108" w:type="dxa"/>
        <w:tblLook w:val="04A0"/>
      </w:tblPr>
      <w:tblGrid>
        <w:gridCol w:w="2203"/>
        <w:gridCol w:w="3236"/>
        <w:gridCol w:w="1496"/>
        <w:gridCol w:w="222"/>
        <w:gridCol w:w="1496"/>
        <w:gridCol w:w="222"/>
        <w:gridCol w:w="1076"/>
        <w:gridCol w:w="222"/>
        <w:gridCol w:w="1496"/>
        <w:gridCol w:w="222"/>
        <w:gridCol w:w="1496"/>
        <w:gridCol w:w="222"/>
        <w:gridCol w:w="1496"/>
        <w:gridCol w:w="222"/>
        <w:gridCol w:w="1076"/>
        <w:gridCol w:w="222"/>
        <w:gridCol w:w="1496"/>
      </w:tblGrid>
      <w:tr w:rsidR="002113E8" w:rsidRPr="002113E8" w:rsidTr="002113E8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231F20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231F20"/>
                <w:lang w:bidi="ta-IN"/>
              </w:rPr>
              <w:t>CERTIFICATION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113E8" w:rsidRPr="002113E8" w:rsidTr="002113E8">
        <w:trPr>
          <w:trHeight w:val="450"/>
        </w:trPr>
        <w:tc>
          <w:tcPr>
            <w:tcW w:w="181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13E8" w:rsidRPr="002113E8" w:rsidRDefault="002113E8" w:rsidP="002113E8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We, the undersigned, being the Chief Executive Officer and the Chief Financial Officer</w:t>
            </w:r>
            <w:r w:rsidRPr="002113E8">
              <w:rPr>
                <w:rFonts w:ascii="Book Antiqua" w:eastAsia="Times New Roman" w:hAnsi="Book Antiqua" w:cs="Arial"/>
                <w:color w:val="FF0000"/>
                <w:lang w:bidi="ta-IN"/>
              </w:rPr>
              <w:t xml:space="preserve"> </w:t>
            </w:r>
            <w:r w:rsidRPr="002113E8">
              <w:rPr>
                <w:rFonts w:ascii="Book Antiqua" w:eastAsia="Times New Roman" w:hAnsi="Book Antiqua" w:cs="Arial"/>
                <w:lang w:bidi="ta-IN"/>
              </w:rPr>
              <w:t>of People's Leasing &amp; Finance PLC certify jointly that:</w:t>
            </w:r>
          </w:p>
        </w:tc>
      </w:tr>
      <w:tr w:rsidR="002113E8" w:rsidRPr="002113E8" w:rsidTr="002113E8">
        <w:trPr>
          <w:trHeight w:val="330"/>
        </w:trPr>
        <w:tc>
          <w:tcPr>
            <w:tcW w:w="181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a) the above statements have been prepared in compliance with the format and the definitions prescribed by the Central Bank of Sri Lanka;</w:t>
            </w:r>
          </w:p>
        </w:tc>
      </w:tr>
      <w:tr w:rsidR="002113E8" w:rsidRPr="002113E8" w:rsidTr="002113E8">
        <w:trPr>
          <w:trHeight w:val="660"/>
        </w:trPr>
        <w:tc>
          <w:tcPr>
            <w:tcW w:w="181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b) </w:t>
            </w:r>
            <w:proofErr w:type="gramStart"/>
            <w:r w:rsidRPr="002113E8">
              <w:rPr>
                <w:rFonts w:ascii="Book Antiqua" w:eastAsia="Times New Roman" w:hAnsi="Book Antiqua" w:cs="Arial"/>
                <w:lang w:bidi="ta-IN"/>
              </w:rPr>
              <w:t>the</w:t>
            </w:r>
            <w:proofErr w:type="gramEnd"/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information contained in these statements have been extracted from the unaudited financial statements of People's Leasing &amp; Finance PLC unless indicated as audited.</w:t>
            </w:r>
          </w:p>
        </w:tc>
      </w:tr>
      <w:tr w:rsidR="002113E8" w:rsidRPr="002113E8" w:rsidTr="002113E8">
        <w:trPr>
          <w:trHeight w:val="43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113E8" w:rsidRPr="002113E8" w:rsidTr="002113E8">
        <w:trPr>
          <w:trHeight w:val="33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2113E8">
              <w:rPr>
                <w:rFonts w:eastAsia="Times New Roman"/>
                <w:sz w:val="22"/>
                <w:szCs w:val="22"/>
                <w:lang w:bidi="ta-IN"/>
              </w:rPr>
              <w:t>(sgd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2113E8">
              <w:rPr>
                <w:rFonts w:eastAsia="Times New Roman"/>
                <w:sz w:val="22"/>
                <w:szCs w:val="22"/>
                <w:lang w:bidi="ta-IN"/>
              </w:rPr>
              <w:t>(sgd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113E8" w:rsidRPr="002113E8" w:rsidTr="002113E8">
        <w:trPr>
          <w:trHeight w:val="36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A.S. Ibrahim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proofErr w:type="spellStart"/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Sanjeewa</w:t>
            </w:r>
            <w:proofErr w:type="spellEnd"/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</w:t>
            </w:r>
            <w:proofErr w:type="spellStart"/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Bandaranayake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113E8" w:rsidRPr="002113E8" w:rsidTr="002113E8">
        <w:trPr>
          <w:trHeight w:val="315"/>
        </w:trPr>
        <w:tc>
          <w:tcPr>
            <w:tcW w:w="5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i/>
                <w:iCs/>
                <w:lang w:bidi="ta-IN"/>
              </w:rPr>
              <w:t>Chief Executive Office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i/>
                <w:iCs/>
                <w:lang w:bidi="ta-IN"/>
              </w:rPr>
              <w:t>Chief Financial Offic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113E8" w:rsidRPr="002113E8" w:rsidTr="002113E8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113E8" w:rsidRPr="002113E8" w:rsidTr="002113E8">
        <w:trPr>
          <w:trHeight w:val="315"/>
        </w:trPr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Approved and Signed for and on behalf of the Board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113E8" w:rsidRPr="002113E8" w:rsidTr="002113E8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113E8" w:rsidRPr="002113E8" w:rsidTr="002113E8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2113E8">
              <w:rPr>
                <w:rFonts w:eastAsia="Times New Roman"/>
                <w:sz w:val="22"/>
                <w:szCs w:val="22"/>
                <w:lang w:bidi="ta-IN"/>
              </w:rPr>
              <w:t>(sgd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2113E8">
              <w:rPr>
                <w:rFonts w:eastAsia="Times New Roman"/>
                <w:sz w:val="22"/>
                <w:szCs w:val="22"/>
                <w:lang w:bidi="ta-IN"/>
              </w:rPr>
              <w:t>(sgd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113E8" w:rsidRPr="002113E8" w:rsidTr="002113E8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proofErr w:type="spellStart"/>
            <w:r w:rsidRPr="002113E8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>Hemasiri</w:t>
            </w:r>
            <w:proofErr w:type="spellEnd"/>
            <w:r w:rsidRPr="002113E8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Fernando 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2113E8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M.P. </w:t>
            </w:r>
            <w:proofErr w:type="spellStart"/>
            <w:r w:rsidRPr="002113E8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>Amirthanayagam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113E8" w:rsidRPr="002113E8" w:rsidTr="002113E8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2113E8">
              <w:rPr>
                <w:rFonts w:eastAsia="Times New Roman"/>
                <w:sz w:val="22"/>
                <w:szCs w:val="22"/>
                <w:lang w:bidi="ta-IN"/>
              </w:rPr>
              <w:t>Chairman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2113E8">
              <w:rPr>
                <w:rFonts w:eastAsia="Times New Roman"/>
                <w:sz w:val="22"/>
                <w:szCs w:val="22"/>
                <w:lang w:bidi="ta-IN"/>
              </w:rPr>
              <w:t>Deputy Chairm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113E8" w:rsidRPr="002113E8" w:rsidTr="002113E8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113E8" w:rsidRPr="002113E8" w:rsidTr="002113E8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10/25/201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113E8" w:rsidRPr="002113E8" w:rsidTr="002113E8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i/>
                <w:iCs/>
                <w:lang w:bidi="ta-IN"/>
              </w:rPr>
              <w:t>Colombo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2113E8" w:rsidRPr="002113E8" w:rsidTr="002113E8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</w:tbl>
    <w:p w:rsidR="002113E8" w:rsidRDefault="002113E8">
      <w:r>
        <w:br w:type="page"/>
      </w:r>
    </w:p>
    <w:tbl>
      <w:tblPr>
        <w:tblW w:w="10936" w:type="dxa"/>
        <w:tblInd w:w="2889" w:type="dxa"/>
        <w:tblLook w:val="04A0"/>
      </w:tblPr>
      <w:tblGrid>
        <w:gridCol w:w="7933"/>
        <w:gridCol w:w="1540"/>
        <w:gridCol w:w="1463"/>
      </w:tblGrid>
      <w:tr w:rsidR="002113E8" w:rsidRPr="002113E8" w:rsidTr="002113E8">
        <w:trPr>
          <w:trHeight w:val="435"/>
        </w:trPr>
        <w:tc>
          <w:tcPr>
            <w:tcW w:w="10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  <w:lastRenderedPageBreak/>
              <w:t>SELECTED PERFORMANCE INDICATORS</w:t>
            </w:r>
          </w:p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</w:tr>
      <w:tr w:rsidR="002113E8" w:rsidRPr="002113E8" w:rsidTr="002113E8">
        <w:trPr>
          <w:trHeight w:val="34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Company</w:t>
            </w:r>
          </w:p>
        </w:tc>
      </w:tr>
      <w:tr w:rsidR="002113E8" w:rsidRPr="002113E8" w:rsidTr="002113E8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As at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As at </w:t>
            </w:r>
          </w:p>
        </w:tc>
      </w:tr>
      <w:tr w:rsidR="002113E8" w:rsidRPr="002113E8" w:rsidTr="002113E8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30.09.201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30.09.2016</w:t>
            </w:r>
          </w:p>
        </w:tc>
      </w:tr>
      <w:tr w:rsidR="002113E8" w:rsidRPr="002113E8" w:rsidTr="002113E8">
        <w:trPr>
          <w:trHeight w:val="34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Regulatory Capital Adequacy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2113E8" w:rsidRPr="002113E8" w:rsidTr="002113E8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Core Capital (Tier1 Capital) - Rs. '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23,441,231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21,432,961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Total Capital Base - Rs. '0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21,811,046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19,845,619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Core Capital to Risk Weighted Assets Ratio (Minimum 5%) (%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6.93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16.28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Total Capital to Risk Weighted Assets Ratio (Minimum 10%) (%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5.76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15.08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Capital Funds to Total Deposit Liabilities Ratio (Minimum 10%) (%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44.81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59.67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2113E8" w:rsidRPr="002113E8" w:rsidTr="00EE5660">
        <w:trPr>
          <w:trHeight w:val="34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Asset Quality (Quality of Loan Portfolio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Gross Non-Performing Advances - Rs. '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3,700,044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2,004,942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Gross Non-Performing Advances Ratio (%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2.69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  1.57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Net- Non-Performing Advances Ratio (%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0.60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  0.24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113E8" w:rsidRPr="002113E8" w:rsidTr="00EE5660">
        <w:trPr>
          <w:trHeight w:val="34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Profitability</w:t>
            </w: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r w:rsidRPr="002113E8">
              <w:rPr>
                <w:rFonts w:ascii="Book Antiqua" w:eastAsia="Times New Roman" w:hAnsi="Book Antiqua" w:cs="Arial"/>
                <w:i/>
                <w:iCs/>
                <w:lang w:bidi="ta-IN"/>
              </w:rPr>
              <w:t>(Annualized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Interest Margin (%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7.96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  7.70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Return on Average Assets (before Tax) (%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</w:t>
            </w: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lastRenderedPageBreak/>
              <w:t xml:space="preserve">2.88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lastRenderedPageBreak/>
              <w:t xml:space="preserve">               </w:t>
            </w:r>
            <w:r w:rsidRPr="002113E8">
              <w:rPr>
                <w:rFonts w:ascii="Book Antiqua" w:eastAsia="Times New Roman" w:hAnsi="Book Antiqua" w:cs="Arial"/>
                <w:lang w:bidi="ta-IN"/>
              </w:rPr>
              <w:lastRenderedPageBreak/>
              <w:t xml:space="preserve">3.96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lastRenderedPageBreak/>
              <w:t>Return on Average Equity (after tax) (%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2.65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18.41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113E8" w:rsidRPr="002113E8" w:rsidTr="00EE5660">
        <w:trPr>
          <w:trHeight w:val="34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Regulatory Liquidity - Rs. '0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Required Minimum Amount of Liquid Asset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9,212,159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6,524,214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Available Amount of Liquid Assets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10,236,015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9,558,372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Required Minimum Amount of Government Securities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4,939,014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3,856,800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Available Amount of Government Securities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5,460,529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8,283,494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113E8" w:rsidRPr="002113E8" w:rsidTr="00EE5660">
        <w:trPr>
          <w:trHeight w:val="34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Memorandum informatio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Number of employe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2,1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2,014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Number of branches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103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     92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Number of service centers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101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   111 </w:t>
            </w:r>
          </w:p>
        </w:tc>
      </w:tr>
      <w:tr w:rsidR="002113E8" w:rsidRPr="002113E8" w:rsidTr="00EE5660">
        <w:trPr>
          <w:trHeight w:val="33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Number of pawning centers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  -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     -   </w:t>
            </w:r>
          </w:p>
        </w:tc>
      </w:tr>
      <w:tr w:rsidR="002113E8" w:rsidRPr="002113E8" w:rsidTr="002113E8">
        <w:trPr>
          <w:trHeight w:val="34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</w:tbl>
    <w:p w:rsidR="002113E8" w:rsidRDefault="002113E8" w:rsidP="0038773B"/>
    <w:p w:rsidR="002113E8" w:rsidRDefault="002113E8">
      <w:r>
        <w:br w:type="page"/>
      </w:r>
    </w:p>
    <w:tbl>
      <w:tblPr>
        <w:tblW w:w="14279" w:type="dxa"/>
        <w:tblInd w:w="108" w:type="dxa"/>
        <w:tblLook w:val="04A0"/>
      </w:tblPr>
      <w:tblGrid>
        <w:gridCol w:w="1336"/>
        <w:gridCol w:w="1338"/>
        <w:gridCol w:w="1337"/>
        <w:gridCol w:w="302"/>
        <w:gridCol w:w="276"/>
        <w:gridCol w:w="2170"/>
        <w:gridCol w:w="2555"/>
        <w:gridCol w:w="2920"/>
        <w:gridCol w:w="2045"/>
      </w:tblGrid>
      <w:tr w:rsidR="002113E8" w:rsidRPr="002113E8" w:rsidTr="002113E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</w:tr>
      <w:tr w:rsidR="002113E8" w:rsidRPr="002113E8" w:rsidTr="002113E8">
        <w:trPr>
          <w:trHeight w:val="31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113E8" w:rsidRPr="002113E8" w:rsidTr="002113E8">
        <w:trPr>
          <w:trHeight w:val="360"/>
        </w:trPr>
        <w:tc>
          <w:tcPr>
            <w:tcW w:w="40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6"/>
                <w:szCs w:val="26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sz w:val="26"/>
                <w:szCs w:val="26"/>
                <w:lang w:bidi="ta-IN"/>
              </w:rPr>
              <w:t xml:space="preserve">Market Price 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113E8" w:rsidRPr="002113E8" w:rsidTr="002113E8">
        <w:trPr>
          <w:trHeight w:val="360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113E8" w:rsidRPr="002113E8" w:rsidTr="002113E8">
        <w:trPr>
          <w:trHeight w:val="345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201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2016</w:t>
            </w:r>
          </w:p>
        </w:tc>
      </w:tr>
      <w:tr w:rsidR="002113E8" w:rsidRPr="002113E8" w:rsidTr="002113E8">
        <w:trPr>
          <w:trHeight w:val="3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Rs.</w:t>
            </w:r>
          </w:p>
        </w:tc>
      </w:tr>
      <w:tr w:rsidR="002113E8" w:rsidRPr="002113E8" w:rsidTr="00EE5660">
        <w:trPr>
          <w:trHeight w:val="319"/>
        </w:trPr>
        <w:tc>
          <w:tcPr>
            <w:tcW w:w="675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Highest price during the quarter ended 30th September :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   18.0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     19.30 </w:t>
            </w:r>
          </w:p>
        </w:tc>
      </w:tr>
      <w:tr w:rsidR="002113E8" w:rsidRPr="002113E8" w:rsidTr="00EE5660">
        <w:trPr>
          <w:trHeight w:val="319"/>
        </w:trPr>
        <w:tc>
          <w:tcPr>
            <w:tcW w:w="6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Lowest price during the quarter ended 30th September :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   16.7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     17.80 </w:t>
            </w:r>
          </w:p>
        </w:tc>
      </w:tr>
      <w:tr w:rsidR="002113E8" w:rsidRPr="002113E8" w:rsidTr="00EE5660">
        <w:trPr>
          <w:trHeight w:val="319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Closing price as at 30th September :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   17.0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     18.70 </w:t>
            </w:r>
          </w:p>
        </w:tc>
      </w:tr>
      <w:tr w:rsidR="002113E8" w:rsidRPr="002113E8" w:rsidTr="00EE5660">
        <w:trPr>
          <w:trHeight w:val="195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113E8" w:rsidRPr="002113E8" w:rsidTr="002113E8">
        <w:trPr>
          <w:trHeight w:val="315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113E8" w:rsidRPr="002113E8" w:rsidTr="002113E8">
        <w:trPr>
          <w:trHeight w:val="3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</w:tbl>
    <w:p w:rsidR="002113E8" w:rsidRDefault="002113E8"/>
    <w:tbl>
      <w:tblPr>
        <w:tblW w:w="12234" w:type="dxa"/>
        <w:tblInd w:w="108" w:type="dxa"/>
        <w:tblLook w:val="04A0"/>
      </w:tblPr>
      <w:tblGrid>
        <w:gridCol w:w="1336"/>
        <w:gridCol w:w="1338"/>
        <w:gridCol w:w="1337"/>
        <w:gridCol w:w="302"/>
        <w:gridCol w:w="276"/>
        <w:gridCol w:w="2170"/>
        <w:gridCol w:w="1869"/>
        <w:gridCol w:w="686"/>
        <w:gridCol w:w="1204"/>
        <w:gridCol w:w="1716"/>
      </w:tblGrid>
      <w:tr w:rsidR="002113E8" w:rsidRPr="002113E8" w:rsidTr="002113E8">
        <w:trPr>
          <w:trHeight w:val="36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6"/>
                <w:szCs w:val="26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sz w:val="26"/>
                <w:szCs w:val="26"/>
                <w:lang w:bidi="ta-IN"/>
              </w:rPr>
              <w:t>Capital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113E8" w:rsidRPr="002113E8" w:rsidTr="002113E8">
        <w:trPr>
          <w:trHeight w:val="300"/>
        </w:trPr>
        <w:tc>
          <w:tcPr>
            <w:tcW w:w="12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Capital as at 30th September 2017 was represented by the number of shares in issue as given below;</w:t>
            </w:r>
          </w:p>
        </w:tc>
      </w:tr>
      <w:tr w:rsidR="002113E8" w:rsidRPr="002113E8" w:rsidTr="002113E8">
        <w:trPr>
          <w:trHeight w:val="330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40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As at 30th September 2017</w:t>
            </w: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As at 30th September 2016</w:t>
            </w:r>
          </w:p>
        </w:tc>
      </w:tr>
      <w:tr w:rsidR="002113E8" w:rsidRPr="002113E8" w:rsidTr="002113E8">
        <w:trPr>
          <w:trHeight w:val="3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Number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Numb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</w:t>
            </w:r>
          </w:p>
        </w:tc>
      </w:tr>
      <w:tr w:rsidR="002113E8" w:rsidRPr="002113E8" w:rsidTr="002113E8">
        <w:trPr>
          <w:trHeight w:val="330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113E8" w:rsidRPr="002113E8" w:rsidTr="00EE5660">
        <w:trPr>
          <w:trHeight w:val="315"/>
        </w:trPr>
        <w:tc>
          <w:tcPr>
            <w:tcW w:w="40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Ordinary shares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1,579,862,482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11,886,073,308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1,579,862,482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11,886,073,308 </w:t>
            </w:r>
          </w:p>
        </w:tc>
      </w:tr>
      <w:tr w:rsidR="002113E8" w:rsidRPr="002113E8" w:rsidTr="00EE5660">
        <w:trPr>
          <w:trHeight w:val="315"/>
        </w:trPr>
        <w:tc>
          <w:tcPr>
            <w:tcW w:w="4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Transfer from preference shares on redemption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        -  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1,350,000,000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                 -  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 xml:space="preserve">    1,350,000,000 </w:t>
            </w:r>
          </w:p>
        </w:tc>
      </w:tr>
      <w:tr w:rsidR="002113E8" w:rsidRPr="002113E8" w:rsidTr="00EE5660">
        <w:trPr>
          <w:trHeight w:val="255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2113E8" w:rsidRPr="002113E8" w:rsidTr="00EE5660">
        <w:trPr>
          <w:trHeight w:val="345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Total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1,579,862,48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13,236,073,30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1,579,862,48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13,236,073,308</w:t>
            </w:r>
          </w:p>
        </w:tc>
      </w:tr>
      <w:tr w:rsidR="002113E8" w:rsidRPr="002113E8" w:rsidTr="00EE5660">
        <w:trPr>
          <w:trHeight w:val="28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E8" w:rsidRPr="002113E8" w:rsidRDefault="002113E8" w:rsidP="002113E8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2113E8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E8" w:rsidRPr="002113E8" w:rsidRDefault="002113E8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</w:tr>
    </w:tbl>
    <w:p w:rsidR="002113E8" w:rsidRDefault="002113E8" w:rsidP="0038773B"/>
    <w:p w:rsidR="002113E8" w:rsidRDefault="002113E8">
      <w:r>
        <w:br w:type="page"/>
      </w:r>
    </w:p>
    <w:tbl>
      <w:tblPr>
        <w:tblW w:w="14376" w:type="dxa"/>
        <w:tblInd w:w="108" w:type="dxa"/>
        <w:tblLook w:val="04A0"/>
      </w:tblPr>
      <w:tblGrid>
        <w:gridCol w:w="610"/>
        <w:gridCol w:w="10211"/>
        <w:gridCol w:w="2200"/>
        <w:gridCol w:w="1513"/>
      </w:tblGrid>
      <w:tr w:rsidR="00EE5660" w:rsidRPr="00EE5660" w:rsidTr="00EE5660">
        <w:trPr>
          <w:trHeight w:val="375"/>
        </w:trPr>
        <w:tc>
          <w:tcPr>
            <w:tcW w:w="14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  <w:lastRenderedPageBreak/>
              <w:t>SHAREHOLDERS' INFORMATION</w:t>
            </w:r>
          </w:p>
        </w:tc>
      </w:tr>
      <w:tr w:rsidR="00EE5660" w:rsidRPr="00EE5660" w:rsidTr="00EE5660">
        <w:trPr>
          <w:trHeight w:val="39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</w:tr>
      <w:tr w:rsidR="00EE5660" w:rsidRPr="00EE5660" w:rsidTr="00EE5660">
        <w:trPr>
          <w:trHeight w:val="315"/>
        </w:trPr>
        <w:tc>
          <w:tcPr>
            <w:tcW w:w="4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EE5660" w:rsidRPr="00EE5660" w:rsidTr="00EE5660">
        <w:trPr>
          <w:trHeight w:val="345"/>
        </w:trPr>
        <w:tc>
          <w:tcPr>
            <w:tcW w:w="10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Twenty largest ordinary shareholders of the Company as at 30th September 2017 were as follows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EE5660" w:rsidRPr="00EE5660" w:rsidTr="00EE5660">
        <w:trPr>
          <w:trHeight w:val="33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EE5660" w:rsidRPr="00EE5660" w:rsidTr="00EE5660">
        <w:trPr>
          <w:trHeight w:val="345"/>
        </w:trPr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b/>
                <w:bCs/>
                <w:lang w:bidi="ta-IN"/>
              </w:rPr>
              <w:t>No.</w:t>
            </w:r>
          </w:p>
        </w:tc>
        <w:tc>
          <w:tcPr>
            <w:tcW w:w="102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b/>
                <w:bCs/>
                <w:lang w:bidi="ta-IN"/>
              </w:rPr>
              <w:t>Name of the Shareholder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b/>
                <w:bCs/>
                <w:lang w:bidi="ta-IN"/>
              </w:rPr>
              <w:t>No. of Shares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b/>
                <w:bCs/>
                <w:lang w:bidi="ta-IN"/>
              </w:rPr>
              <w:t>%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1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People's Ban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1,184,896,86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75.00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2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Employees Provident Fu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85,748,8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5.43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3</w:t>
            </w:r>
          </w:p>
        </w:tc>
        <w:tc>
          <w:tcPr>
            <w:tcW w:w="10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BNYM SA/NV RE-Neon Liberty Lorikeet Master Fund L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69,278,6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4.39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4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National Savings Ban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43,668,1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2.76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5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CitiBank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Newyork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S/A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Norges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Bank Account 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23,775,303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1.50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6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Bank of Ceylon No. 1 Accou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11,453,6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0.72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7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Rubber Investment Trust Limited A/C # 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8,798,8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0.56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8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Sri Lanka Insurance Corporation Ltd-General Fu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7,022,96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0.44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9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AIA Insurance Lanka PLC A/C No.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5,197,5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0.33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10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Ceylon Investment PLC A/C # 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4,954,8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0.31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11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Union Assurance PLC/No-01A/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3,821,6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0.24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12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BNYM SA/NV RE-NLCF Fund L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3,805,38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0.24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13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The Ceylon Guardian Investment Trust PLC A/C # 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3,340,5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0.21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14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Caceis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Bank Luxembourg-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Intereffekt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Investments Funds N.V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2,887,7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</w:t>
            </w:r>
            <w:r w:rsidRPr="00EE5660">
              <w:rPr>
                <w:rFonts w:ascii="Book Antiqua" w:eastAsia="Times New Roman" w:hAnsi="Book Antiqua" w:cs="Arial"/>
                <w:lang w:bidi="ta-IN"/>
              </w:rPr>
              <w:lastRenderedPageBreak/>
              <w:t xml:space="preserve">0.18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lastRenderedPageBreak/>
              <w:t>15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Employees Trust Fund Boar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2,356,08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0.15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16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Sampath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Bank PLC/Dr.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Thirugnanasambandar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Senthilverl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1,909,97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0.12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17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Akbar Brothers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Pvt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Ltd A/C No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1,894,0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0.12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18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Hatton National Bank PLC A/C No.4 (HNB Retirement Pension Fund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1,843,7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0.12 </w:t>
            </w:r>
          </w:p>
        </w:tc>
      </w:tr>
      <w:tr w:rsidR="00EE5660" w:rsidRPr="00EE5660" w:rsidTr="00EE5660">
        <w:trPr>
          <w:trHeight w:val="315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19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First Capital Limit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1,700,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0.11 </w:t>
            </w:r>
          </w:p>
        </w:tc>
      </w:tr>
      <w:tr w:rsidR="00EE5660" w:rsidRPr="00EE5660" w:rsidTr="00EE5660">
        <w:trPr>
          <w:trHeight w:val="360"/>
        </w:trPr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20</w:t>
            </w:r>
          </w:p>
        </w:tc>
        <w:tc>
          <w:tcPr>
            <w:tcW w:w="10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Mr. Merrill Joseph Fernan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1,600,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0.10 </w:t>
            </w:r>
          </w:p>
        </w:tc>
      </w:tr>
    </w:tbl>
    <w:p w:rsidR="002113E8" w:rsidRDefault="002113E8" w:rsidP="0038773B"/>
    <w:tbl>
      <w:tblPr>
        <w:tblW w:w="14408" w:type="dxa"/>
        <w:tblInd w:w="108" w:type="dxa"/>
        <w:tblLook w:val="04A0"/>
      </w:tblPr>
      <w:tblGrid>
        <w:gridCol w:w="5418"/>
        <w:gridCol w:w="5418"/>
        <w:gridCol w:w="2076"/>
        <w:gridCol w:w="1496"/>
      </w:tblGrid>
      <w:tr w:rsidR="00EE5660" w:rsidRPr="00EE5660" w:rsidTr="00EE5660">
        <w:trPr>
          <w:trHeight w:val="345"/>
        </w:trPr>
        <w:tc>
          <w:tcPr>
            <w:tcW w:w="108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b/>
                <w:bCs/>
                <w:lang w:bidi="ta-IN"/>
              </w:rPr>
              <w:t>Public Holding</w:t>
            </w:r>
          </w:p>
        </w:tc>
        <w:tc>
          <w:tcPr>
            <w:tcW w:w="2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EE5660" w:rsidRPr="00EE5660" w:rsidTr="00EE5660">
        <w:trPr>
          <w:trHeight w:val="750"/>
        </w:trPr>
        <w:tc>
          <w:tcPr>
            <w:tcW w:w="1440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The percentage of ordinary shares held by the public as at 30th September 2017 was 24.94% and the number of shareholders representing the public holding was 8,825.</w:t>
            </w:r>
          </w:p>
        </w:tc>
      </w:tr>
      <w:tr w:rsidR="00EE5660" w:rsidRPr="00EE5660" w:rsidTr="00EE5660">
        <w:trPr>
          <w:trHeight w:val="315"/>
        </w:trPr>
        <w:tc>
          <w:tcPr>
            <w:tcW w:w="5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</w:p>
        </w:tc>
        <w:tc>
          <w:tcPr>
            <w:tcW w:w="5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EE5660" w:rsidRPr="00EE5660" w:rsidTr="00EE5660">
        <w:trPr>
          <w:trHeight w:val="345"/>
        </w:trPr>
        <w:tc>
          <w:tcPr>
            <w:tcW w:w="108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b/>
                <w:bCs/>
                <w:lang w:bidi="ta-IN"/>
              </w:rPr>
              <w:t>Directors'/ CEO's Holding in Shares as at 30th September 2017</w:t>
            </w:r>
          </w:p>
        </w:tc>
        <w:tc>
          <w:tcPr>
            <w:tcW w:w="2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EE5660" w:rsidRPr="00EE5660" w:rsidTr="00EE5660">
        <w:trPr>
          <w:trHeight w:val="360"/>
        </w:trPr>
        <w:tc>
          <w:tcPr>
            <w:tcW w:w="1291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The number of ordinary shares held by the directors and CEO as at 30th September 2017 were as follows;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</w:tbl>
    <w:p w:rsidR="00EE5660" w:rsidRDefault="00EE5660" w:rsidP="0038773B"/>
    <w:tbl>
      <w:tblPr>
        <w:tblW w:w="14760" w:type="dxa"/>
        <w:tblInd w:w="108" w:type="dxa"/>
        <w:tblLook w:val="04A0"/>
      </w:tblPr>
      <w:tblGrid>
        <w:gridCol w:w="10080"/>
        <w:gridCol w:w="2832"/>
        <w:gridCol w:w="1848"/>
      </w:tblGrid>
      <w:tr w:rsidR="00EE5660" w:rsidRPr="00EE5660" w:rsidTr="00EE5660">
        <w:trPr>
          <w:trHeight w:val="345"/>
        </w:trPr>
        <w:tc>
          <w:tcPr>
            <w:tcW w:w="10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Name 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b/>
                <w:bCs/>
                <w:lang w:bidi="ta-IN"/>
              </w:rPr>
              <w:t>Position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b/>
                <w:bCs/>
                <w:lang w:bidi="ta-IN"/>
              </w:rPr>
              <w:t>No. of Shares</w:t>
            </w:r>
          </w:p>
        </w:tc>
      </w:tr>
      <w:tr w:rsidR="00EE5660" w:rsidRPr="00EE5660" w:rsidTr="00EE5660">
        <w:trPr>
          <w:trHeight w:val="390"/>
        </w:trPr>
        <w:tc>
          <w:tcPr>
            <w:tcW w:w="10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Mr.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Hemasiri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Fernando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Chairma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EE5660" w:rsidRPr="00EE5660" w:rsidTr="00EE5660">
        <w:trPr>
          <w:trHeight w:val="330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Mr. Michael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Pradeep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Amirthanayagam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Deputy Chairma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10,000 </w:t>
            </w:r>
          </w:p>
        </w:tc>
      </w:tr>
      <w:tr w:rsidR="00EE5660" w:rsidRPr="00EE5660" w:rsidTr="00EE5660">
        <w:trPr>
          <w:trHeight w:val="330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Mr.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Jehan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Prasanna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Amaratunga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EE5660" w:rsidRPr="00EE5660" w:rsidTr="00EE5660">
        <w:trPr>
          <w:trHeight w:val="330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Mr.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Goluhewage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Bindu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Rasitha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Poojitha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Gunawardana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EE5660" w:rsidRPr="00EE5660" w:rsidTr="00EE5660">
        <w:trPr>
          <w:trHeight w:val="330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Mr. Johnson Anthony Fernando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EE5660" w:rsidRPr="00EE5660" w:rsidTr="00EE5660">
        <w:trPr>
          <w:trHeight w:val="330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Mr. Mohamed Anise Mohamed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Rizwan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EE5660" w:rsidRPr="00EE5660" w:rsidTr="00EE5660">
        <w:trPr>
          <w:trHeight w:val="330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Mr.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Rathnayake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Mudiyanselage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Jayasena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EE5660" w:rsidRPr="00EE5660" w:rsidTr="00EE5660">
        <w:trPr>
          <w:trHeight w:val="330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Dr. Ali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Asgar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Shabbir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Gulamhusein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Directo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EE5660" w:rsidRPr="00EE5660" w:rsidTr="00EE5660">
        <w:trPr>
          <w:trHeight w:val="330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Mr.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Ahamed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</w:t>
            </w:r>
            <w:proofErr w:type="spellStart"/>
            <w:r w:rsidRPr="00EE5660">
              <w:rPr>
                <w:rFonts w:ascii="Book Antiqua" w:eastAsia="Times New Roman" w:hAnsi="Book Antiqua" w:cs="Arial"/>
                <w:lang w:bidi="ta-IN"/>
              </w:rPr>
              <w:t>Sabry</w:t>
            </w:r>
            <w:proofErr w:type="spellEnd"/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Ibrahim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>CE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60" w:rsidRPr="00EE5660" w:rsidRDefault="00EE5660" w:rsidP="00EE5660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EE5660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</w:tbl>
    <w:p w:rsidR="00EE5660" w:rsidRPr="00EE5660" w:rsidRDefault="00EE5660" w:rsidP="00EE5660">
      <w:pPr>
        <w:rPr>
          <w:sz w:val="2"/>
          <w:szCs w:val="2"/>
        </w:rPr>
      </w:pPr>
    </w:p>
    <w:sectPr w:rsidR="00EE5660" w:rsidRPr="00EE5660" w:rsidSect="00CF204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9843D6" w15:done="0"/>
  <w15:commentEx w15:paraId="558AA695" w15:done="0"/>
  <w15:commentEx w15:paraId="0ADE143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E35C5"/>
    <w:multiLevelType w:val="hybridMultilevel"/>
    <w:tmpl w:val="28A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sinika Dulanjali Weerasuriya">
    <w15:presenceInfo w15:providerId="AD" w15:userId="S-1-5-21-2099570745-4251971555-3330871750-164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C55EC2"/>
    <w:rsid w:val="000769C1"/>
    <w:rsid w:val="000E5808"/>
    <w:rsid w:val="00177604"/>
    <w:rsid w:val="001B042D"/>
    <w:rsid w:val="001C53EE"/>
    <w:rsid w:val="001E4DFD"/>
    <w:rsid w:val="002113E8"/>
    <w:rsid w:val="002D5BFE"/>
    <w:rsid w:val="002E2E6F"/>
    <w:rsid w:val="002F077F"/>
    <w:rsid w:val="003731A2"/>
    <w:rsid w:val="0038773B"/>
    <w:rsid w:val="003E5F63"/>
    <w:rsid w:val="00493FDC"/>
    <w:rsid w:val="00512456"/>
    <w:rsid w:val="00560771"/>
    <w:rsid w:val="005A4635"/>
    <w:rsid w:val="005C76DE"/>
    <w:rsid w:val="005E15BE"/>
    <w:rsid w:val="00751FC2"/>
    <w:rsid w:val="00796B37"/>
    <w:rsid w:val="0084723D"/>
    <w:rsid w:val="008A5494"/>
    <w:rsid w:val="008C626A"/>
    <w:rsid w:val="008E351E"/>
    <w:rsid w:val="008E45D5"/>
    <w:rsid w:val="00997F43"/>
    <w:rsid w:val="00A018D6"/>
    <w:rsid w:val="00A56169"/>
    <w:rsid w:val="00A60C5F"/>
    <w:rsid w:val="00AC7851"/>
    <w:rsid w:val="00B27E3F"/>
    <w:rsid w:val="00B43E8D"/>
    <w:rsid w:val="00B71485"/>
    <w:rsid w:val="00B77B77"/>
    <w:rsid w:val="00C55EC2"/>
    <w:rsid w:val="00C82ACC"/>
    <w:rsid w:val="00CB7369"/>
    <w:rsid w:val="00CC41D9"/>
    <w:rsid w:val="00CE2E10"/>
    <w:rsid w:val="00CF0EFE"/>
    <w:rsid w:val="00CF2048"/>
    <w:rsid w:val="00D731CD"/>
    <w:rsid w:val="00EC0401"/>
    <w:rsid w:val="00EE5660"/>
    <w:rsid w:val="00F11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401"/>
    <w:rPr>
      <w:color w:val="800080"/>
      <w:u w:val="single"/>
    </w:rPr>
  </w:style>
  <w:style w:type="paragraph" w:customStyle="1" w:styleId="xl40526">
    <w:name w:val="xl40526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7">
    <w:name w:val="xl40527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28">
    <w:name w:val="xl40528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9">
    <w:name w:val="xl40529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0">
    <w:name w:val="xl40530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1">
    <w:name w:val="xl40531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2">
    <w:name w:val="xl40532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3">
    <w:name w:val="xl4053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4">
    <w:name w:val="xl40534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5">
    <w:name w:val="xl40535"/>
    <w:basedOn w:val="Normal"/>
    <w:rsid w:val="00EC0401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6">
    <w:name w:val="xl40536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7">
    <w:name w:val="xl4053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8">
    <w:name w:val="xl4053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9">
    <w:name w:val="xl40539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0">
    <w:name w:val="xl40540"/>
    <w:basedOn w:val="Normal"/>
    <w:rsid w:val="00EC0401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1">
    <w:name w:val="xl40541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2">
    <w:name w:val="xl40542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3">
    <w:name w:val="xl40543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4">
    <w:name w:val="xl40544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5">
    <w:name w:val="xl40545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6">
    <w:name w:val="xl40546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7">
    <w:name w:val="xl4054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8">
    <w:name w:val="xl4054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9">
    <w:name w:val="xl4054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0">
    <w:name w:val="xl4055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1">
    <w:name w:val="xl4055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2">
    <w:name w:val="xl4055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3">
    <w:name w:val="xl40553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4">
    <w:name w:val="xl40554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55">
    <w:name w:val="xl40555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6">
    <w:name w:val="xl40556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7">
    <w:name w:val="xl4055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8">
    <w:name w:val="xl4055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59">
    <w:name w:val="xl40559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0">
    <w:name w:val="xl40560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1">
    <w:name w:val="xl40561"/>
    <w:basedOn w:val="Normal"/>
    <w:rsid w:val="00EC04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2">
    <w:name w:val="xl40562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3">
    <w:name w:val="xl4056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4">
    <w:name w:val="xl40564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5">
    <w:name w:val="xl4056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66">
    <w:name w:val="xl40566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7">
    <w:name w:val="xl4056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8">
    <w:name w:val="xl4056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9">
    <w:name w:val="xl4056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0">
    <w:name w:val="xl4057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1">
    <w:name w:val="xl4057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2">
    <w:name w:val="xl40572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3">
    <w:name w:val="xl40573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4">
    <w:name w:val="xl40574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5">
    <w:name w:val="xl40575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6">
    <w:name w:val="xl40576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7">
    <w:name w:val="xl4057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8">
    <w:name w:val="xl4057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9">
    <w:name w:val="xl40579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0">
    <w:name w:val="xl4058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1">
    <w:name w:val="xl4058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2">
    <w:name w:val="xl4058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3">
    <w:name w:val="xl40583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4">
    <w:name w:val="xl40584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5">
    <w:name w:val="xl4058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6">
    <w:name w:val="xl40586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7">
    <w:name w:val="xl40587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88">
    <w:name w:val="xl4058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9">
    <w:name w:val="xl40589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0">
    <w:name w:val="xl40590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1">
    <w:name w:val="xl4059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592">
    <w:name w:val="xl4059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3">
    <w:name w:val="xl40593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4">
    <w:name w:val="xl40594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5">
    <w:name w:val="xl40595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6">
    <w:name w:val="xl40596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7">
    <w:name w:val="xl40597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8">
    <w:name w:val="xl40598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9">
    <w:name w:val="xl40599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0">
    <w:name w:val="xl40600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1">
    <w:name w:val="xl40601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2">
    <w:name w:val="xl4060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3">
    <w:name w:val="xl4060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4">
    <w:name w:val="xl40604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05">
    <w:name w:val="xl4060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06">
    <w:name w:val="xl40606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lang w:bidi="ta-IN"/>
    </w:rPr>
  </w:style>
  <w:style w:type="paragraph" w:customStyle="1" w:styleId="xl40607">
    <w:name w:val="xl4060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8">
    <w:name w:val="xl4060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9">
    <w:name w:val="xl40609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0">
    <w:name w:val="xl40610"/>
    <w:basedOn w:val="Normal"/>
    <w:rsid w:val="00EC04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1">
    <w:name w:val="xl40611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2">
    <w:name w:val="xl4061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3">
    <w:name w:val="xl4061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4">
    <w:name w:val="xl40614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5">
    <w:name w:val="xl4061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6">
    <w:name w:val="xl40616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5C7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6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BE70-1F6D-4AD5-80AA-C5946E46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5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rt</dc:creator>
  <cp:lastModifiedBy>smarrt</cp:lastModifiedBy>
  <cp:revision>23</cp:revision>
  <dcterms:created xsi:type="dcterms:W3CDTF">2021-02-18T21:08:00Z</dcterms:created>
  <dcterms:modified xsi:type="dcterms:W3CDTF">2021-03-22T21:58:00Z</dcterms:modified>
</cp:coreProperties>
</file>